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764FAC" w:rsidRDefault="00193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22960</wp:posOffset>
                </wp:positionV>
                <wp:extent cx="2619375" cy="70770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07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888" w:rsidRDefault="00193888" w:rsidP="00193888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19388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Задачи трудового воспитания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193888" w:rsidRDefault="00193888" w:rsidP="00193888">
                            <w:pPr>
                              <w:spacing w:before="115"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9388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Федеральный государственный стандарт требует:</w:t>
                            </w:r>
                          </w:p>
                          <w:p w:rsidR="00193888" w:rsidRPr="00193888" w:rsidRDefault="00193888" w:rsidP="00193888">
                            <w:pPr>
                              <w:spacing w:before="115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rFonts w:eastAsiaTheme="minorEastAs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«Формирование позитивных установок к различным видам труда и творчества; воспитание ценностного отношения к собственному труду, труду других людей и его результатам; развитие творческой инициативы, способности самостоятельно себя реализовать в различных видах труда и творчества».— </w:t>
                            </w:r>
                            <w:r w:rsidRPr="00193888">
                              <w:rPr>
                                <w:rFonts w:eastAsiaTheme="minorEastAs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ФГОС ДО (п. 2.6. Социально-коммуникативное развитие). </w:t>
                            </w:r>
                          </w:p>
                          <w:p w:rsidR="00193888" w:rsidRPr="00193888" w:rsidRDefault="00193888" w:rsidP="0019388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9E8E5C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color w:val="9E8E5C"/>
                              </w:rPr>
                            </w:pP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>«Поддержка</w:t>
                            </w: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>трудового усилия, привычки к доступному дошкольнику напряжению физических, умственных и нравственных сил для решения трудовой задачи. Формирование способности</w:t>
                            </w: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бережно и уважительно относиться к результатам своего труда и труда других людей». </w:t>
                            </w:r>
                            <w:r w:rsidRPr="00193888">
                              <w:rPr>
                                <w:rFonts w:eastAsiaTheme="minorEastAs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— ФОП ДО (Раздел «Содержание образовательной</w:t>
                            </w:r>
                            <w:r w:rsidRPr="00193888">
                              <w:rPr>
                                <w:rFonts w:eastAsiaTheme="minorEastAsia"/>
                                <w:i/>
                                <w:i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3888">
                              <w:rPr>
                                <w:rFonts w:eastAsiaTheme="minorEastAs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деятельности в сфере трудового воспитания»).</w:t>
                            </w:r>
                          </w:p>
                          <w:p w:rsidR="00193888" w:rsidRPr="00193888" w:rsidRDefault="00193888" w:rsidP="0019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34.95pt;margin-top:-64.8pt;width:206.25pt;height:5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" fillcolor="white [3201]" strokecolor="#243f60 [1604]" strokeweight="2pt">
                <v:textbox>
                  <w:txbxContent>
                    <w:p w:rsidR="00193888" w:rsidRDefault="00193888" w:rsidP="00193888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19388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Задачи трудового воспитания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.</w:t>
                      </w:r>
                    </w:p>
                    <w:p w:rsidR="00193888" w:rsidRDefault="00193888" w:rsidP="00193888">
                      <w:pPr>
                        <w:spacing w:before="115" w:after="0"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19388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Федеральный государственный стандарт требует:</w:t>
                      </w:r>
                    </w:p>
                    <w:p w:rsidR="00193888" w:rsidRPr="00193888" w:rsidRDefault="00193888" w:rsidP="00193888">
                      <w:pPr>
                        <w:spacing w:before="115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93888" w:rsidRPr="00193888" w:rsidRDefault="00193888" w:rsidP="00193888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«Формирование позитивных установок к различным видам труда и творчества; воспитание ценностного отношения к собственному труду, труду других людей и его результатам; развитие творческой инициативы, способности самостоятельно себя реализовать в различных видах труда и творчества».— </w:t>
                      </w:r>
                      <w:proofErr w:type="gramStart"/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>ФГОС ДО (п. 2.6.</w:t>
                      </w:r>
                      <w:proofErr w:type="gramEnd"/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 xml:space="preserve"> Социально-коммуникативное развитие). </w:t>
                      </w:r>
                    </w:p>
                    <w:p w:rsidR="00193888" w:rsidRPr="00193888" w:rsidRDefault="00193888" w:rsidP="00193888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9E8E5C"/>
                          <w:sz w:val="24"/>
                          <w:szCs w:val="24"/>
                          <w:lang w:eastAsia="ru-RU"/>
                        </w:rPr>
                      </w:pPr>
                    </w:p>
                    <w:p w:rsidR="00193888" w:rsidRPr="00193888" w:rsidRDefault="00193888" w:rsidP="00193888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color w:val="9E8E5C"/>
                        </w:rPr>
                      </w:pP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>«Поддержка</w:t>
                      </w: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>трудового усилия, привычки к доступному дошкольнику напряжению физических, умственных и нравственных сил для решения трудовой задачи. Формирование способности</w:t>
                      </w: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бережно и уважительно относиться к результатам своего труда и труда других людей». </w:t>
                      </w:r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 xml:space="preserve">— ФОП </w:t>
                      </w:r>
                      <w:proofErr w:type="gramStart"/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>ДО</w:t>
                      </w:r>
                      <w:proofErr w:type="gramEnd"/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 xml:space="preserve"> (</w:t>
                      </w:r>
                      <w:proofErr w:type="gramStart"/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>Раздел</w:t>
                      </w:r>
                      <w:proofErr w:type="gramEnd"/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 xml:space="preserve"> «Содержание образовательной</w:t>
                      </w:r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>деятельности в сфере трудового воспитания»).</w:t>
                      </w:r>
                    </w:p>
                    <w:p w:rsidR="00193888" w:rsidRPr="00193888" w:rsidRDefault="00193888" w:rsidP="001938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A85B4" wp14:editId="3607F7F3">
                <wp:simplePos x="0" y="0"/>
                <wp:positionH relativeFrom="column">
                  <wp:posOffset>2470785</wp:posOffset>
                </wp:positionH>
                <wp:positionV relativeFrom="paragraph">
                  <wp:posOffset>-822960</wp:posOffset>
                </wp:positionV>
                <wp:extent cx="2343150" cy="70770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07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888" w:rsidRPr="00193888" w:rsidRDefault="00193888" w:rsidP="00193888">
                            <w:pPr>
                              <w:pStyle w:val="a3"/>
                              <w:spacing w:before="173" w:beforeAutospacing="0" w:after="0" w:afterAutospacing="0"/>
                              <w:ind w:left="187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193888">
                              <w:rPr>
                                <w:rFonts w:eastAsiaTheme="majorEastAsia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Главная цель трудового воспитания.</w:t>
                            </w:r>
                          </w:p>
                          <w:p w:rsidR="00193888" w:rsidRDefault="00193888" w:rsidP="00193888">
                            <w:pPr>
                              <w:pStyle w:val="a3"/>
                              <w:spacing w:before="173" w:beforeAutospacing="0" w:after="0" w:afterAutospacing="0"/>
                              <w:ind w:left="187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93888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Цель трудового воспитания по ФГОС ДО:</w:t>
                            </w: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193888" w:rsidRPr="00193888" w:rsidRDefault="00193888" w:rsidP="00193888">
                            <w:pPr>
                              <w:pStyle w:val="a3"/>
                              <w:spacing w:before="173" w:beforeAutospacing="0" w:after="0" w:afterAutospacing="0"/>
                              <w:ind w:left="187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93888" w:rsidRDefault="00193888" w:rsidP="00193888">
                            <w:pPr>
                              <w:pStyle w:val="a3"/>
                              <w:spacing w:before="173" w:beforeAutospacing="0" w:after="0" w:afterAutospacing="0"/>
                              <w:ind w:left="187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«Формирование положительного отношения к труду у детей дошкольного возраста.»</w:t>
                            </w:r>
                          </w:p>
                          <w:p w:rsidR="00193888" w:rsidRPr="00193888" w:rsidRDefault="00193888" w:rsidP="00193888">
                            <w:pPr>
                              <w:pStyle w:val="a3"/>
                              <w:spacing w:before="173" w:beforeAutospacing="0" w:after="0" w:afterAutospacing="0"/>
                              <w:ind w:left="187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pStyle w:val="a3"/>
                              <w:spacing w:before="96" w:beforeAutospacing="0" w:after="0" w:afterAutospacing="0"/>
                              <w:ind w:left="187"/>
                              <w:rPr>
                                <w:sz w:val="28"/>
                                <w:szCs w:val="28"/>
                              </w:rPr>
                            </w:pPr>
                            <w:r w:rsidRPr="00193888">
                              <w:rPr>
                                <w:rFonts w:eastAsiaTheme="minorEastAsia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разовательная область «Социально-коммуникативное развитие»</w:t>
                            </w:r>
                          </w:p>
                          <w:p w:rsidR="00193888" w:rsidRDefault="00193888" w:rsidP="00193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194.55pt;margin-top:-64.8pt;width:184.5pt;height:55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" fillcolor="white [3201]" strokecolor="#243f60 [1604]" strokeweight="2pt">
                <v:textbox>
                  <w:txbxContent>
                    <w:p w:rsidR="00193888" w:rsidRPr="00193888" w:rsidRDefault="00193888" w:rsidP="00193888">
                      <w:pPr>
                        <w:pStyle w:val="a3"/>
                        <w:spacing w:before="173" w:beforeAutospacing="0" w:after="0" w:afterAutospacing="0"/>
                        <w:ind w:left="187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193888">
                        <w:rPr>
                          <w:rFonts w:eastAsiaTheme="majorEastAsia"/>
                          <w:b/>
                          <w:bCs/>
                          <w:color w:val="1F497D" w:themeColor="text2"/>
                          <w:spacing w:val="-20"/>
                          <w:kern w:val="24"/>
                          <w:position w:val="1"/>
                          <w:sz w:val="48"/>
                          <w:szCs w:val="48"/>
                        </w:rPr>
                        <w:t>Главная цель трудового воспитания.</w:t>
                      </w:r>
                    </w:p>
                    <w:p w:rsidR="00193888" w:rsidRDefault="00193888" w:rsidP="00193888">
                      <w:pPr>
                        <w:pStyle w:val="a3"/>
                        <w:spacing w:before="173" w:beforeAutospacing="0" w:after="0" w:afterAutospacing="0"/>
                        <w:ind w:left="187"/>
                        <w:rPr>
                          <w:rFonts w:eastAsiaTheme="minorEastAsia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193888"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Цель трудового воспитания по ФГОС </w:t>
                      </w:r>
                      <w:proofErr w:type="gramStart"/>
                      <w:r w:rsidRPr="00193888"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ДО</w:t>
                      </w:r>
                      <w:proofErr w:type="gramEnd"/>
                      <w:r w:rsidRPr="00193888"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:</w:t>
                      </w: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</w:p>
                    <w:p w:rsidR="00193888" w:rsidRPr="00193888" w:rsidRDefault="00193888" w:rsidP="00193888">
                      <w:pPr>
                        <w:pStyle w:val="a3"/>
                        <w:spacing w:before="173" w:beforeAutospacing="0" w:after="0" w:afterAutospacing="0"/>
                        <w:ind w:left="187"/>
                        <w:rPr>
                          <w:sz w:val="44"/>
                          <w:szCs w:val="44"/>
                        </w:rPr>
                      </w:pPr>
                    </w:p>
                    <w:p w:rsidR="00193888" w:rsidRDefault="00193888" w:rsidP="00193888">
                      <w:pPr>
                        <w:pStyle w:val="a3"/>
                        <w:spacing w:before="173" w:beforeAutospacing="0" w:after="0" w:afterAutospacing="0"/>
                        <w:ind w:left="187"/>
                        <w:rPr>
                          <w:rFonts w:eastAsiaTheme="minorEastAsia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«Формирование положительного отношения к труду у детей дошкольного возраста</w:t>
                      </w:r>
                      <w:proofErr w:type="gramStart"/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.»</w:t>
                      </w:r>
                      <w:proofErr w:type="gramEnd"/>
                    </w:p>
                    <w:p w:rsidR="00193888" w:rsidRPr="00193888" w:rsidRDefault="00193888" w:rsidP="00193888">
                      <w:pPr>
                        <w:pStyle w:val="a3"/>
                        <w:spacing w:before="173" w:beforeAutospacing="0" w:after="0" w:afterAutospacing="0"/>
                        <w:ind w:left="187"/>
                        <w:rPr>
                          <w:sz w:val="40"/>
                          <w:szCs w:val="40"/>
                        </w:rPr>
                      </w:pPr>
                    </w:p>
                    <w:p w:rsidR="00193888" w:rsidRPr="00193888" w:rsidRDefault="00193888" w:rsidP="00193888">
                      <w:pPr>
                        <w:pStyle w:val="a3"/>
                        <w:spacing w:before="96" w:beforeAutospacing="0" w:after="0" w:afterAutospacing="0"/>
                        <w:ind w:left="187"/>
                        <w:rPr>
                          <w:sz w:val="28"/>
                          <w:szCs w:val="28"/>
                        </w:rPr>
                      </w:pPr>
                      <w:r w:rsidRPr="00193888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разовательная область «Социально-коммуникативное развитие»</w:t>
                      </w:r>
                    </w:p>
                    <w:p w:rsidR="00193888" w:rsidRDefault="00193888" w:rsidP="00193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FD811" wp14:editId="31D0E06A">
                <wp:simplePos x="0" y="0"/>
                <wp:positionH relativeFrom="column">
                  <wp:posOffset>5061585</wp:posOffset>
                </wp:positionH>
                <wp:positionV relativeFrom="paragraph">
                  <wp:posOffset>-822960</wp:posOffset>
                </wp:positionV>
                <wp:extent cx="2314575" cy="70770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07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888" w:rsidRPr="00193888" w:rsidRDefault="00193888" w:rsidP="00193888">
                            <w:pPr>
                              <w:spacing w:before="115" w:after="0" w:line="240" w:lineRule="auto"/>
                              <w:ind w:left="187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19388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Что такое трудовое воспитание?</w:t>
                            </w:r>
                          </w:p>
                          <w:p w:rsidR="00193888" w:rsidRDefault="00193888" w:rsidP="00193888">
                            <w:pPr>
                              <w:spacing w:before="115" w:after="0" w:line="240" w:lineRule="auto"/>
                              <w:ind w:left="187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spacing w:before="115" w:after="0" w:line="240" w:lineRule="auto"/>
                              <w:ind w:left="187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spacing w:before="115" w:after="0" w:line="240" w:lineRule="auto"/>
                              <w:ind w:left="187"/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938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eastAsia="ru-RU"/>
                              </w:rPr>
                              <w:t xml:space="preserve">Трудовое воспитание дошкольников </w:t>
                            </w:r>
                            <w:r w:rsidRPr="00193888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eastAsia="ru-RU"/>
                              </w:rPr>
                              <w:t>— это:</w:t>
                            </w:r>
                          </w:p>
                          <w:p w:rsidR="00193888" w:rsidRPr="00193888" w:rsidRDefault="00193888" w:rsidP="00193888">
                            <w:pPr>
                              <w:spacing w:before="115" w:after="0" w:line="240" w:lineRule="auto"/>
                              <w:ind w:left="187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9E8E5C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388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воспитание положительного отношения к труду;</w:t>
                            </w:r>
                          </w:p>
                          <w:p w:rsidR="00193888" w:rsidRPr="00193888" w:rsidRDefault="00193888" w:rsidP="00193888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ind w:left="142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9E8E5C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9E8E5C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388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ознакомление с трудом взрослых;</w:t>
                            </w:r>
                          </w:p>
                          <w:p w:rsidR="00193888" w:rsidRPr="00193888" w:rsidRDefault="00193888" w:rsidP="00193888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ind w:left="142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9E8E5C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9E8E5C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388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включение ребенка в посильную трудовую деятельность;</w:t>
                            </w:r>
                          </w:p>
                          <w:p w:rsidR="00193888" w:rsidRPr="00193888" w:rsidRDefault="00193888" w:rsidP="00193888">
                            <w:pPr>
                              <w:tabs>
                                <w:tab w:val="num" w:pos="284"/>
                              </w:tabs>
                              <w:spacing w:after="0" w:line="240" w:lineRule="auto"/>
                              <w:ind w:left="142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9E8E5C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9E8E5C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388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формирование личностных качеств через труд.</w:t>
                            </w:r>
                          </w:p>
                          <w:p w:rsidR="00193888" w:rsidRPr="00193888" w:rsidRDefault="00193888" w:rsidP="00193888">
                            <w:pPr>
                              <w:tabs>
                                <w:tab w:val="num" w:pos="284"/>
                              </w:tabs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398.55pt;margin-top:-64.8pt;width:182.25pt;height:55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" fillcolor="white [3201]" strokecolor="#243f60 [1604]" strokeweight="2pt">
                <v:textbox>
                  <w:txbxContent>
                    <w:p w:rsidR="00193888" w:rsidRPr="00193888" w:rsidRDefault="00193888" w:rsidP="00193888">
                      <w:pPr>
                        <w:spacing w:before="115" w:after="0" w:line="240" w:lineRule="auto"/>
                        <w:ind w:left="187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eastAsia="ru-RU"/>
                        </w:rPr>
                      </w:pPr>
                      <w:r w:rsidRPr="0019388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Что такое трудовое воспитание?</w:t>
                      </w:r>
                    </w:p>
                    <w:p w:rsidR="00193888" w:rsidRDefault="00193888" w:rsidP="00193888">
                      <w:pPr>
                        <w:spacing w:before="115" w:after="0" w:line="240" w:lineRule="auto"/>
                        <w:ind w:left="187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eastAsia="ru-RU"/>
                        </w:rPr>
                      </w:pPr>
                    </w:p>
                    <w:p w:rsidR="00193888" w:rsidRPr="00193888" w:rsidRDefault="00193888" w:rsidP="00193888">
                      <w:pPr>
                        <w:spacing w:before="115" w:after="0" w:line="240" w:lineRule="auto"/>
                        <w:ind w:left="187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eastAsia="ru-RU"/>
                        </w:rPr>
                      </w:pPr>
                    </w:p>
                    <w:p w:rsidR="00193888" w:rsidRPr="00193888" w:rsidRDefault="00193888" w:rsidP="00193888">
                      <w:pPr>
                        <w:spacing w:before="115" w:after="0" w:line="240" w:lineRule="auto"/>
                        <w:ind w:left="187"/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lang w:eastAsia="ru-RU"/>
                        </w:rPr>
                      </w:pPr>
                      <w:r w:rsidRPr="00193888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eastAsia="ru-RU"/>
                        </w:rPr>
                        <w:t xml:space="preserve">Трудовое воспитание дошкольников </w:t>
                      </w:r>
                      <w:r w:rsidRPr="00193888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lang w:eastAsia="ru-RU"/>
                        </w:rPr>
                        <w:t>— это:</w:t>
                      </w:r>
                    </w:p>
                    <w:p w:rsidR="00193888" w:rsidRPr="00193888" w:rsidRDefault="00193888" w:rsidP="00193888">
                      <w:pPr>
                        <w:spacing w:before="115" w:after="0" w:line="240" w:lineRule="auto"/>
                        <w:ind w:left="187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</w:p>
                    <w:p w:rsidR="00193888" w:rsidRPr="00193888" w:rsidRDefault="00193888" w:rsidP="00193888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color w:val="9E8E5C"/>
                          <w:sz w:val="28"/>
                          <w:szCs w:val="28"/>
                          <w:lang w:eastAsia="ru-RU"/>
                        </w:rPr>
                      </w:pPr>
                      <w:r w:rsidRPr="0019388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воспитание положительного отношения к труду;</w:t>
                      </w:r>
                    </w:p>
                    <w:p w:rsidR="00193888" w:rsidRPr="00193888" w:rsidRDefault="00193888" w:rsidP="00193888">
                      <w:pPr>
                        <w:tabs>
                          <w:tab w:val="num" w:pos="284"/>
                        </w:tabs>
                        <w:spacing w:after="0" w:line="240" w:lineRule="auto"/>
                        <w:ind w:left="142"/>
                        <w:contextualSpacing/>
                        <w:rPr>
                          <w:rFonts w:ascii="Times New Roman" w:eastAsia="Times New Roman" w:hAnsi="Times New Roman" w:cs="Times New Roman"/>
                          <w:color w:val="9E8E5C"/>
                          <w:sz w:val="28"/>
                          <w:szCs w:val="28"/>
                          <w:lang w:eastAsia="ru-RU"/>
                        </w:rPr>
                      </w:pPr>
                    </w:p>
                    <w:p w:rsidR="00193888" w:rsidRPr="00193888" w:rsidRDefault="00193888" w:rsidP="00193888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color w:val="9E8E5C"/>
                          <w:sz w:val="28"/>
                          <w:szCs w:val="28"/>
                          <w:lang w:eastAsia="ru-RU"/>
                        </w:rPr>
                      </w:pPr>
                      <w:r w:rsidRPr="0019388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ознакомление с трудом взрослых;</w:t>
                      </w:r>
                    </w:p>
                    <w:p w:rsidR="00193888" w:rsidRPr="00193888" w:rsidRDefault="00193888" w:rsidP="00193888">
                      <w:pPr>
                        <w:tabs>
                          <w:tab w:val="num" w:pos="284"/>
                        </w:tabs>
                        <w:spacing w:after="0" w:line="240" w:lineRule="auto"/>
                        <w:ind w:left="142"/>
                        <w:contextualSpacing/>
                        <w:rPr>
                          <w:rFonts w:ascii="Times New Roman" w:eastAsia="Times New Roman" w:hAnsi="Times New Roman" w:cs="Times New Roman"/>
                          <w:color w:val="9E8E5C"/>
                          <w:sz w:val="28"/>
                          <w:szCs w:val="28"/>
                          <w:lang w:eastAsia="ru-RU"/>
                        </w:rPr>
                      </w:pPr>
                    </w:p>
                    <w:p w:rsidR="00193888" w:rsidRPr="00193888" w:rsidRDefault="00193888" w:rsidP="00193888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color w:val="9E8E5C"/>
                          <w:sz w:val="28"/>
                          <w:szCs w:val="28"/>
                          <w:lang w:eastAsia="ru-RU"/>
                        </w:rPr>
                      </w:pPr>
                      <w:r w:rsidRPr="0019388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включение ребенка в </w:t>
                      </w:r>
                      <w:proofErr w:type="gramStart"/>
                      <w:r w:rsidRPr="0019388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посильную</w:t>
                      </w:r>
                      <w:proofErr w:type="gramEnd"/>
                      <w:r w:rsidRPr="0019388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трудовую деятельность;</w:t>
                      </w:r>
                    </w:p>
                    <w:p w:rsidR="00193888" w:rsidRPr="00193888" w:rsidRDefault="00193888" w:rsidP="00193888">
                      <w:pPr>
                        <w:tabs>
                          <w:tab w:val="num" w:pos="284"/>
                        </w:tabs>
                        <w:spacing w:after="0" w:line="240" w:lineRule="auto"/>
                        <w:ind w:left="142"/>
                        <w:contextualSpacing/>
                        <w:rPr>
                          <w:rFonts w:ascii="Times New Roman" w:eastAsia="Times New Roman" w:hAnsi="Times New Roman" w:cs="Times New Roman"/>
                          <w:color w:val="9E8E5C"/>
                          <w:sz w:val="28"/>
                          <w:szCs w:val="28"/>
                          <w:lang w:eastAsia="ru-RU"/>
                        </w:rPr>
                      </w:pPr>
                    </w:p>
                    <w:p w:rsidR="00193888" w:rsidRPr="00193888" w:rsidRDefault="00193888" w:rsidP="00193888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color w:val="9E8E5C"/>
                          <w:sz w:val="28"/>
                          <w:szCs w:val="28"/>
                          <w:lang w:eastAsia="ru-RU"/>
                        </w:rPr>
                      </w:pPr>
                      <w:r w:rsidRPr="0019388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формирование личностных качеств через труд.</w:t>
                      </w:r>
                    </w:p>
                    <w:p w:rsidR="00193888" w:rsidRPr="00193888" w:rsidRDefault="00193888" w:rsidP="00193888">
                      <w:pPr>
                        <w:tabs>
                          <w:tab w:val="num" w:pos="284"/>
                        </w:tabs>
                        <w:ind w:left="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2F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E0CFD" wp14:editId="28850E84">
                <wp:simplePos x="0" y="0"/>
                <wp:positionH relativeFrom="column">
                  <wp:posOffset>7604760</wp:posOffset>
                </wp:positionH>
                <wp:positionV relativeFrom="paragraph">
                  <wp:posOffset>-822960</wp:posOffset>
                </wp:positionV>
                <wp:extent cx="2114550" cy="70770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07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F6F" w:rsidRPr="009A2F6F" w:rsidRDefault="009A2F6F" w:rsidP="009A2F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2F6F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«Современные подходы к трудовому воспитанию дошкольников.»</w:t>
                            </w:r>
                          </w:p>
                          <w:p w:rsidR="009A2F6F" w:rsidRDefault="009A2F6F" w:rsidP="009A2F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A2F6F" w:rsidRDefault="00193888" w:rsidP="009A2F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938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06E1B0" wp14:editId="2A0CDAD4">
                                  <wp:extent cx="1906270" cy="2795360"/>
                                  <wp:effectExtent l="0" t="0" r="0" b="508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279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2F6F" w:rsidRDefault="009A2F6F" w:rsidP="009A2F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93888" w:rsidRPr="00193888" w:rsidRDefault="00193888" w:rsidP="00193888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193888">
                              <w:rPr>
                                <w:rFonts w:eastAsiaTheme="minorEastAsia"/>
                                <w:b/>
                                <w:color w:val="000000" w:themeColor="text1"/>
                                <w:kern w:val="24"/>
                              </w:rPr>
                              <w:t>Подготовила:</w:t>
                            </w:r>
                            <w:r w:rsidRPr="0019388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</w:rPr>
                              <w:t xml:space="preserve"> воспитатель Петенёва Т.А.</w:t>
                            </w:r>
                          </w:p>
                          <w:p w:rsidR="009A2F6F" w:rsidRPr="00193888" w:rsidRDefault="00193888" w:rsidP="0019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3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2F6F" w:rsidRPr="00193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598.8pt;margin-top:-64.8pt;width:166.5pt;height:55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" fillcolor="white [3201]" strokecolor="#243f60 [1604]" strokeweight="2pt">
                <v:textbox>
                  <w:txbxContent>
                    <w:p w:rsidR="009A2F6F" w:rsidRPr="009A2F6F" w:rsidRDefault="009A2F6F" w:rsidP="009A2F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A2F6F"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«Современные подходы к трудовому воспитанию дошкольников</w:t>
                      </w:r>
                      <w:proofErr w:type="gramStart"/>
                      <w:r w:rsidRPr="009A2F6F"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.»</w:t>
                      </w:r>
                      <w:proofErr w:type="gramEnd"/>
                    </w:p>
                    <w:p w:rsidR="009A2F6F" w:rsidRDefault="009A2F6F" w:rsidP="009A2F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A2F6F" w:rsidRDefault="00193888" w:rsidP="009A2F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93888">
                        <w:drawing>
                          <wp:inline distT="0" distB="0" distL="0" distR="0" wp14:anchorId="5EDF7258" wp14:editId="3D32856B">
                            <wp:extent cx="1906270" cy="2795360"/>
                            <wp:effectExtent l="0" t="0" r="0" b="508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279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F6F" w:rsidRDefault="009A2F6F" w:rsidP="009A2F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93888" w:rsidRPr="00193888" w:rsidRDefault="00193888" w:rsidP="00193888">
                      <w:pPr>
                        <w:pStyle w:val="a3"/>
                        <w:spacing w:before="0" w:beforeAutospacing="0" w:after="0" w:afterAutospacing="0"/>
                      </w:pPr>
                      <w:r w:rsidRPr="00193888">
                        <w:rPr>
                          <w:rFonts w:eastAsiaTheme="minorEastAsia"/>
                          <w:b/>
                          <w:color w:val="000000" w:themeColor="text1"/>
                          <w:kern w:val="24"/>
                        </w:rPr>
                        <w:t>Подготовила:</w:t>
                      </w:r>
                      <w:r w:rsidRPr="00193888">
                        <w:rPr>
                          <w:rFonts w:eastAsiaTheme="minorEastAsia"/>
                          <w:color w:val="000000" w:themeColor="text1"/>
                          <w:kern w:val="24"/>
                        </w:rPr>
                        <w:t xml:space="preserve"> воспитатель Петенёва Т.А.</w:t>
                      </w:r>
                    </w:p>
                    <w:p w:rsidR="009A2F6F" w:rsidRPr="00193888" w:rsidRDefault="00193888" w:rsidP="001938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3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A2F6F" w:rsidRPr="00193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а</w:t>
                      </w:r>
                    </w:p>
                  </w:txbxContent>
                </v:textbox>
              </v:rect>
            </w:pict>
          </mc:Fallback>
        </mc:AlternateContent>
      </w: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p w:rsidR="009A2F6F" w:rsidRDefault="009A2F6F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9A2F6F" w:rsidRPr="007A6591" w:rsidRDefault="009A2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BA9F5" wp14:editId="44C415FD">
                <wp:simplePos x="0" y="0"/>
                <wp:positionH relativeFrom="column">
                  <wp:posOffset>2480310</wp:posOffset>
                </wp:positionH>
                <wp:positionV relativeFrom="paragraph">
                  <wp:posOffset>-737235</wp:posOffset>
                </wp:positionV>
                <wp:extent cx="2362200" cy="6953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F6F" w:rsidRPr="009A2F6F" w:rsidRDefault="009A2F6F" w:rsidP="009A2F6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2F6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Перечень музыкальных произведений.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Пение. Песни.</w:t>
                            </w:r>
                            <w:r w:rsidRPr="009A2F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Хорошо у нас в саду», м</w:t>
                            </w:r>
                            <w:r w:rsidR="00D9260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уз. В. Герчик, сл. А. Пришельца.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Музыкально-ритмические движения. Упражнения.</w:t>
                            </w:r>
                            <w:r w:rsidRPr="009A2F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полоскать платочки: «Ой, утушка луговая», рус. </w:t>
                            </w:r>
                            <w:r w:rsidR="00D9260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нар. мелодия, обраб. Т. Ломовой.</w:t>
                            </w:r>
                          </w:p>
                          <w:p w:rsidR="00D92605" w:rsidRPr="009A2F6F" w:rsidRDefault="00D92605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Танцы и пляски.</w:t>
                            </w:r>
                            <w:r w:rsidRPr="009A2F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«Прялица», рус. </w:t>
                            </w:r>
                            <w:r w:rsidR="00D9260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нар. мелодия, обраб. Т. Ломовой.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Игры с пением.</w:t>
                            </w:r>
                            <w:r w:rsidRPr="009A2F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Плетень», рус. нар. мелодия</w:t>
                            </w:r>
                            <w:r w:rsidR="00D9260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- «Сеяли девушки», обр. И. Кишко.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Развитие танцевально-игрового творчества.</w:t>
                            </w:r>
                            <w:r w:rsidRPr="009A2F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260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Я полю, полю луку».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Игра на детских музыкальных инструментах.</w:t>
                            </w:r>
                            <w:r w:rsidRPr="009A2F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Часники», муз. С. Вольфензона.</w:t>
                            </w:r>
                          </w:p>
                          <w:p w:rsidR="009A2F6F" w:rsidRPr="009A2F6F" w:rsidRDefault="009A2F6F" w:rsidP="009A2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195.3pt;margin-top:-58.05pt;width:186pt;height:5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" fillcolor="white [3201]" strokecolor="#243f60 [1604]" strokeweight="2pt">
                <v:textbox>
                  <w:txbxContent>
                    <w:p w:rsidR="009A2F6F" w:rsidRPr="009A2F6F" w:rsidRDefault="009A2F6F" w:rsidP="009A2F6F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sz w:val="28"/>
                          <w:szCs w:val="28"/>
                        </w:rPr>
                      </w:pPr>
                      <w:r w:rsidRPr="009A2F6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sz w:val="28"/>
                          <w:szCs w:val="28"/>
                        </w:rPr>
                        <w:t>Перечень музыкальных произведений.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Пение. Песни.</w:t>
                      </w:r>
                      <w:r w:rsidRPr="009A2F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Хорошо у нас в саду», м</w:t>
                      </w:r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уз. В. </w:t>
                      </w:r>
                      <w:proofErr w:type="spellStart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Герчик</w:t>
                      </w:r>
                      <w:proofErr w:type="spellEnd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, сл. А. Пришельца.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A2F6F" w:rsidRDefault="009A2F6F" w:rsidP="009A2F6F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Музыкально-ритмические движения. Упражнения</w:t>
                      </w:r>
                      <w:proofErr w:type="gramStart"/>
                      <w:r w:rsidRPr="009A2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End"/>
                      <w:r w:rsidRPr="009A2F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п</w:t>
                      </w:r>
                      <w:proofErr w:type="gram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олоскать платочки: «Ой, </w:t>
                      </w:r>
                      <w:proofErr w:type="spell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утушка</w:t>
                      </w:r>
                      <w:proofErr w:type="spell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луговая», рус</w:t>
                      </w:r>
                      <w:proofErr w:type="gram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н</w:t>
                      </w:r>
                      <w:proofErr w:type="gramEnd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ар. мелодия, </w:t>
                      </w:r>
                      <w:proofErr w:type="spellStart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обраб</w:t>
                      </w:r>
                      <w:proofErr w:type="spellEnd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. Т. Ломовой.</w:t>
                      </w:r>
                      <w:bookmarkStart w:id="1" w:name="_GoBack"/>
                      <w:bookmarkEnd w:id="1"/>
                    </w:p>
                    <w:p w:rsidR="00D92605" w:rsidRPr="009A2F6F" w:rsidRDefault="00D92605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Танцы и пляски.</w:t>
                      </w:r>
                      <w:r w:rsidRPr="009A2F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</w:t>
                      </w:r>
                      <w:proofErr w:type="spell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Прялица</w:t>
                      </w:r>
                      <w:proofErr w:type="spell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», рус</w:t>
                      </w:r>
                      <w:proofErr w:type="gram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н</w:t>
                      </w:r>
                      <w:proofErr w:type="gramEnd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ар. мелодия, </w:t>
                      </w:r>
                      <w:proofErr w:type="spellStart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обраб</w:t>
                      </w:r>
                      <w:proofErr w:type="spellEnd"/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. Т. Ломовой.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Игры с пением.</w:t>
                      </w:r>
                      <w:r w:rsidRPr="009A2F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Плетень», рус</w:t>
                      </w:r>
                      <w:proofErr w:type="gram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н</w:t>
                      </w:r>
                      <w:proofErr w:type="gram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ар. мелодия</w:t>
                      </w:r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- «Сеяли девушки», обр. И. Кишко.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Развитие танцевально-игрового творчества.</w:t>
                      </w:r>
                      <w:r w:rsidRPr="009A2F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9260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Я полю, полю луку».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A2F6F" w:rsidRPr="009A2F6F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Игра на детских музыкальных инструментах.</w:t>
                      </w:r>
                      <w:r w:rsidRPr="009A2F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</w:t>
                      </w:r>
                      <w:proofErr w:type="spell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Часники</w:t>
                      </w:r>
                      <w:proofErr w:type="spell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», муз. С. </w:t>
                      </w:r>
                      <w:proofErr w:type="spellStart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Вольфензона</w:t>
                      </w:r>
                      <w:proofErr w:type="spellEnd"/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9A2F6F" w:rsidRPr="009A2F6F" w:rsidRDefault="009A2F6F" w:rsidP="009A2F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62BDD" wp14:editId="38FD7A5A">
                <wp:simplePos x="0" y="0"/>
                <wp:positionH relativeFrom="column">
                  <wp:posOffset>-510540</wp:posOffset>
                </wp:positionH>
                <wp:positionV relativeFrom="paragraph">
                  <wp:posOffset>-737235</wp:posOffset>
                </wp:positionV>
                <wp:extent cx="2724150" cy="69532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F6F" w:rsidRPr="00464145" w:rsidRDefault="009A2F6F" w:rsidP="0046414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2F6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Перечень анимационных произведений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Фильм </w:t>
                            </w:r>
                            <w:r w:rsid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«Вовка в тридевятом царстве», студия «Союзмульт</w:t>
                            </w:r>
                            <w:r w:rsidR="004641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фильм», реж. Б. Степанцев, 1965.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Сериал </w:t>
                            </w:r>
                            <w:r w:rsid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«Простоквашино» и «Возвращение в Простоквашино» (2 сезона), студия «Союзмульт</w:t>
                            </w:r>
                            <w:r w:rsidR="004641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фильм», коллектив авторов, 2018.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Сериал </w:t>
                            </w:r>
                            <w:r w:rsid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«Фиксики» (4 сезона), компания «Аэр</w:t>
                            </w:r>
                            <w:r w:rsidR="004641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план», реж. В. Бедошвили, 2010.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Сериал </w:t>
                            </w:r>
                            <w:r w:rsid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«Смешарики. ПИН-КОД», студия «Рики», реж. Р.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Соколов, А. Горбунов, Д. </w:t>
                            </w:r>
                            <w:r w:rsidR="004641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Сулейманов и др.</w:t>
                            </w: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A2F6F" w:rsidRDefault="009A2F6F" w:rsidP="009A2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Для детей старшего дошкольного возраста (7–8 лет) — справочно (возраст выходит за рамки 6–7 лет, но для сведения).</w:t>
                            </w:r>
                          </w:p>
                          <w:p w:rsidR="00B063CA" w:rsidRPr="009A2F6F" w:rsidRDefault="00B063CA" w:rsidP="009A2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Полнометражный анимационный фильм </w:t>
                            </w:r>
                            <w:r w:rsid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«Белка и Стрелка. Звёздные собаки», киностудия «Центр национального фильма» и ООО «ЦНФ-Анима»,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реж. </w:t>
                            </w:r>
                            <w:r w:rsidR="004641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С. Ушаков, И. Евланникова, 2010.</w:t>
                            </w:r>
                          </w:p>
                          <w:p w:rsidR="00B063CA" w:rsidRPr="009A2F6F" w:rsidRDefault="00B063CA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A2F6F" w:rsidRPr="009A2F6F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Полнометражный анимационный фильм </w:t>
                            </w:r>
                            <w:r w:rsid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«Суворов: великое путешествие», студия «Союзмультфильм», реж. Б. Чертков,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9A2F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2022 (воинский труд).</w:t>
                            </w:r>
                          </w:p>
                          <w:p w:rsidR="009A2F6F" w:rsidRPr="009A2F6F" w:rsidRDefault="009A2F6F" w:rsidP="009A2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margin-left:-40.2pt;margin-top:-58.05pt;width:214.5pt;height:54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" fillcolor="white [3201]" strokecolor="#243f60 [1604]" strokeweight="2pt">
                <v:textbox>
                  <w:txbxContent>
                    <w:p w:rsidR="009A2F6F" w:rsidRPr="00464145" w:rsidRDefault="009A2F6F" w:rsidP="00464145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sz w:val="28"/>
                          <w:szCs w:val="28"/>
                        </w:rPr>
                      </w:pPr>
                      <w:r w:rsidRPr="009A2F6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sz w:val="28"/>
                          <w:szCs w:val="28"/>
                        </w:rPr>
                        <w:t>Перечень анимационных произведений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Фильм </w:t>
                      </w:r>
                      <w:r w:rsid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«Вовка в тридевятом царстве», студия «Союзмульт</w:t>
                      </w:r>
                      <w:r w:rsidR="004641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фильм», реж. Б. Степанцев, 1965.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Сериал </w:t>
                      </w:r>
                      <w:r w:rsid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«Простоквашино» и «Возвращение в Простоквашино» (2 сезона), студия «Союзмульт</w:t>
                      </w:r>
                      <w:r w:rsidR="004641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фильм», коллектив авторов, 2018.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Сериал </w:t>
                      </w:r>
                      <w:r w:rsid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«Фиксики» (4 сезона), компания «Аэр</w:t>
                      </w:r>
                      <w:r w:rsidR="004641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оплан», реж. В. Бедошвили, 2010.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Сериал </w:t>
                      </w:r>
                      <w:r w:rsid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«Смешарики. ПИН-КОД», студия «Рики», реж. Р.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Соколов, А. Горбунов, Д. </w:t>
                      </w:r>
                      <w:r w:rsidR="004641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Сулейманов и др.</w:t>
                      </w:r>
                    </w:p>
                    <w:p w:rsidR="009A2F6F" w:rsidRP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A2F6F" w:rsidRDefault="009A2F6F" w:rsidP="009A2F6F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Для детей старшего дошкольного возраста (7–8 лет) — справочно (возраст выходит за рамки 6–7 лет, но для сведения).</w:t>
                      </w:r>
                    </w:p>
                    <w:p w:rsidR="00B063CA" w:rsidRPr="009A2F6F" w:rsidRDefault="00B063CA" w:rsidP="009A2F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Полнометражный анимационный фильм </w:t>
                      </w:r>
                      <w:r w:rsid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«Белка и Стрелка. Звёздные собаки», киностудия «Центр национального фильма» и ООО «ЦНФ-Анима»,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реж. </w:t>
                      </w:r>
                      <w:r w:rsidR="004641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С. Ушаков, И. Евланникова, 2010.</w:t>
                      </w:r>
                    </w:p>
                    <w:p w:rsidR="00B063CA" w:rsidRPr="009A2F6F" w:rsidRDefault="00B063CA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</w:p>
                    <w:p w:rsidR="009A2F6F" w:rsidRPr="009A2F6F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Полнометражный анимационный фильм </w:t>
                      </w:r>
                      <w:r w:rsid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«Суворов: великое путешествие», студия «Союзмультфильм», реж. Б. Чертков,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9A2F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2022 (воинский труд).</w:t>
                      </w:r>
                    </w:p>
                    <w:p w:rsidR="009A2F6F" w:rsidRPr="009A2F6F" w:rsidRDefault="009A2F6F" w:rsidP="009A2F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737235</wp:posOffset>
                </wp:positionV>
                <wp:extent cx="2247900" cy="69532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F6F" w:rsidRPr="00E500EE" w:rsidRDefault="009A2F6F" w:rsidP="009A2F6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00EE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F497D" w:themeColor="text2"/>
                                <w:spacing w:val="-20"/>
                                <w:kern w:val="24"/>
                                <w:sz w:val="28"/>
                                <w:szCs w:val="28"/>
                              </w:rPr>
                              <w:t>Перечень художественной литературы.</w:t>
                            </w:r>
                          </w:p>
                          <w:p w:rsidR="009A2F6F" w:rsidRPr="00E500EE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Русские народные сказки.</w:t>
                            </w:r>
                          </w:p>
                          <w:p w:rsidR="009A2F6F" w:rsidRPr="00E500EE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Семь Симеонов — семь работн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иков» (обраб. И.В. Карнауховой).</w:t>
                            </w:r>
                          </w:p>
                          <w:p w:rsidR="009A2F6F" w:rsidRPr="00E500EE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063CA" w:rsidRPr="00E500EE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Проза.</w:t>
                            </w:r>
                            <w:r w:rsidRPr="00E500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Носов Н.Н. 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B063CA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Заплатка».</w:t>
                            </w:r>
                            <w:r w:rsidRPr="00E500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B063CA" w:rsidRPr="00E500EE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Носов Н.Н. 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B063CA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Мишкина каша».</w:t>
                            </w:r>
                            <w:r w:rsidRPr="00E500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B063CA" w:rsidRPr="00E500EE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Митяев А.В. 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B063CA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Мешок овсянки».</w:t>
                            </w:r>
                            <w:r w:rsidRPr="00E500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A2F6F" w:rsidRPr="00E500EE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Пришвин М.М. 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B063CA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Лисичкин хлеб».</w:t>
                            </w:r>
                            <w:r w:rsidRPr="00E500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A2F6F" w:rsidRPr="00E500EE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Мартынова К., Василиади О. 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B063CA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Ёлка, кот и Новый год».</w:t>
                            </w:r>
                          </w:p>
                          <w:p w:rsidR="00B063CA" w:rsidRPr="00E500EE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Шим Э.Ю. 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B063CA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Хлеб растет».</w:t>
                            </w:r>
                            <w:r w:rsidRPr="00E500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A2F6F" w:rsidRPr="00E500EE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Паустовский К.Г. 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B063CA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«Тёплый хлеб».</w:t>
                            </w: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A2F6F" w:rsidRPr="00E500EE" w:rsidRDefault="009A2F6F" w:rsidP="009A2F6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A2F6F" w:rsidRPr="00E500EE" w:rsidRDefault="009A2F6F" w:rsidP="009A2F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Литературные сказки. Сказки-повести.</w:t>
                            </w:r>
                            <w:r w:rsidRPr="00E500E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Топпелиус С.</w:t>
                            </w:r>
                            <w:r w:rsidR="00D92605"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 w:rsidRPr="00E500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«Три ржаных колоска».</w:t>
                            </w:r>
                          </w:p>
                          <w:p w:rsidR="009A2F6F" w:rsidRPr="009A2F6F" w:rsidRDefault="009A2F6F" w:rsidP="009A2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margin-left:402.3pt;margin-top:-58.05pt;width:177pt;height:54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" fillcolor="white [3201]" strokecolor="#243f60 [1604]" strokeweight="2pt">
                <v:textbox>
                  <w:txbxContent>
                    <w:p w:rsidR="009A2F6F" w:rsidRPr="00E500EE" w:rsidRDefault="009A2F6F" w:rsidP="009A2F6F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sz w:val="28"/>
                          <w:szCs w:val="28"/>
                        </w:rPr>
                      </w:pPr>
                      <w:r w:rsidRPr="00E500EE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F497D" w:themeColor="text2"/>
                          <w:spacing w:val="-20"/>
                          <w:kern w:val="24"/>
                          <w:sz w:val="28"/>
                          <w:szCs w:val="28"/>
                        </w:rPr>
                        <w:t>Перечень художественной литературы.</w:t>
                      </w:r>
                    </w:p>
                    <w:p w:rsidR="009A2F6F" w:rsidRPr="00E500EE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Русские народные сказки.</w:t>
                      </w:r>
                    </w:p>
                    <w:p w:rsidR="009A2F6F" w:rsidRPr="00E500EE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Семь Симеонов — семь работн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иков» (обраб. И.В. Карнауховой).</w:t>
                      </w:r>
                    </w:p>
                    <w:p w:rsidR="009A2F6F" w:rsidRPr="00E500EE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B063CA" w:rsidRPr="00E500EE" w:rsidRDefault="009A2F6F" w:rsidP="009A2F6F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Проза.</w:t>
                      </w:r>
                      <w:r w:rsidRPr="00E500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Носов Н.Н. 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B063CA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Заплатка».</w:t>
                      </w:r>
                      <w:r w:rsidRPr="00E500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B063CA" w:rsidRPr="00E500EE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Носов Н.Н. 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B063CA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Мишкина каша».</w:t>
                      </w:r>
                      <w:r w:rsidRPr="00E500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B063CA" w:rsidRPr="00E500EE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Митяев А.В. 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B063CA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Мешок овсянки».</w:t>
                      </w:r>
                      <w:r w:rsidRPr="00E500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A2F6F" w:rsidRPr="00E500EE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Пришвин М.М. 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B063CA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Лисичкин хлеб».</w:t>
                      </w:r>
                      <w:r w:rsidRPr="00E500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A2F6F" w:rsidRPr="00E500EE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Мартынова К., Василиади О. 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B063CA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Ёлка, кот и Новый год».</w:t>
                      </w:r>
                    </w:p>
                    <w:p w:rsidR="00B063CA" w:rsidRPr="00E500EE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Шим Э.Ю. 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B063CA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Хлеб растет».</w:t>
                      </w:r>
                      <w:r w:rsidRPr="00E500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A2F6F" w:rsidRPr="00E500EE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Паустовский К.Г. 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B063CA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«Тёплый хлеб».</w:t>
                      </w: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A2F6F" w:rsidRPr="00E500EE" w:rsidRDefault="009A2F6F" w:rsidP="009A2F6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A2F6F" w:rsidRPr="00E500EE" w:rsidRDefault="009A2F6F" w:rsidP="009A2F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500EE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Литературные сказки. Сказки-повести.</w:t>
                      </w:r>
                      <w:r w:rsidRPr="00E500E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Топпелиус С.</w:t>
                      </w:r>
                      <w:r w:rsidR="00D92605"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-</w:t>
                      </w:r>
                      <w:r w:rsidRPr="00E500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«Три ржаных колоска».</w:t>
                      </w:r>
                    </w:p>
                    <w:p w:rsidR="009A2F6F" w:rsidRPr="009A2F6F" w:rsidRDefault="009A2F6F" w:rsidP="009A2F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6185</wp:posOffset>
                </wp:positionH>
                <wp:positionV relativeFrom="paragraph">
                  <wp:posOffset>-737234</wp:posOffset>
                </wp:positionV>
                <wp:extent cx="2133600" cy="6953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F6F" w:rsidRDefault="009A2F6F" w:rsidP="009A2F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2F6F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«Труд в жизни ребёнка 6–7 лет: памятка для родителей».</w:t>
                            </w:r>
                          </w:p>
                          <w:p w:rsidR="009A2F6F" w:rsidRDefault="009A2F6F" w:rsidP="009A2F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9A2F6F" w:rsidRPr="009A2F6F" w:rsidRDefault="009A2F6F" w:rsidP="009A2F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A2F6F">
                              <w:rPr>
                                <w:rFonts w:eastAsiaTheme="minorEastAs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Литература • Музыка • Живопись • Мультфильмы</w:t>
                            </w:r>
                          </w:p>
                          <w:p w:rsidR="009A2F6F" w:rsidRPr="009A2F6F" w:rsidRDefault="009A2F6F" w:rsidP="009A2F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A2F6F" w:rsidRPr="009A2F6F" w:rsidRDefault="00193888" w:rsidP="009A2F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938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15916D" wp14:editId="3178BA92">
                                  <wp:extent cx="1924050" cy="3305175"/>
                                  <wp:effectExtent l="0" t="0" r="0" b="952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3307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596.55pt;margin-top:-58.05pt;width:168pt;height:5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" fillcolor="white [3201]" strokecolor="#243f60 [1604]" strokeweight="2pt">
                <v:textbox>
                  <w:txbxContent>
                    <w:p w:rsidR="009A2F6F" w:rsidRDefault="009A2F6F" w:rsidP="009A2F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9A2F6F"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«Труд в жизни ребёнка 6–7 лет: памятка для родителей».</w:t>
                      </w:r>
                    </w:p>
                    <w:p w:rsidR="009A2F6F" w:rsidRDefault="009A2F6F" w:rsidP="009A2F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9A2F6F" w:rsidRPr="009A2F6F" w:rsidRDefault="009A2F6F" w:rsidP="009A2F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A2F6F">
                        <w:rPr>
                          <w:rFonts w:eastAsiaTheme="minorEastAsia"/>
                          <w:i/>
                          <w:iCs/>
                          <w:color w:val="000000" w:themeColor="text1"/>
                          <w:kern w:val="24"/>
                        </w:rPr>
                        <w:t>Литература • Музыка • Живопись • Мультфильмы</w:t>
                      </w:r>
                    </w:p>
                    <w:p w:rsidR="009A2F6F" w:rsidRPr="009A2F6F" w:rsidRDefault="009A2F6F" w:rsidP="009A2F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A2F6F" w:rsidRPr="009A2F6F" w:rsidRDefault="00193888" w:rsidP="009A2F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938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15916D" wp14:editId="3178BA92">
                            <wp:extent cx="1924050" cy="3305175"/>
                            <wp:effectExtent l="0" t="0" r="0" b="952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3307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9A2F6F" w:rsidRPr="007A6591" w:rsidSect="007A6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CF1"/>
    <w:multiLevelType w:val="hybridMultilevel"/>
    <w:tmpl w:val="DBA280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5FE9"/>
    <w:multiLevelType w:val="hybridMultilevel"/>
    <w:tmpl w:val="87986B10"/>
    <w:lvl w:ilvl="0" w:tplc="E12025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C74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0C0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6DA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A2C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9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044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417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1E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A0220"/>
    <w:multiLevelType w:val="hybridMultilevel"/>
    <w:tmpl w:val="89702392"/>
    <w:lvl w:ilvl="0" w:tplc="F09C41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47E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6CC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822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C37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830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EF5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8D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CB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F396D"/>
    <w:multiLevelType w:val="hybridMultilevel"/>
    <w:tmpl w:val="6FA45394"/>
    <w:lvl w:ilvl="0" w:tplc="BE7668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8D1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D7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0E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E22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4C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EE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AC5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43F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56534"/>
    <w:multiLevelType w:val="hybridMultilevel"/>
    <w:tmpl w:val="AB7432C2"/>
    <w:lvl w:ilvl="0" w:tplc="9BBC20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EC7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E13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6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EA2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A3F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2BE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6E1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EB7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442B6"/>
    <w:multiLevelType w:val="hybridMultilevel"/>
    <w:tmpl w:val="FE5478A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A16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029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8D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C7C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407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DE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470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488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7230C"/>
    <w:multiLevelType w:val="hybridMultilevel"/>
    <w:tmpl w:val="7FBA7E8E"/>
    <w:lvl w:ilvl="0" w:tplc="A2F4FC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0CB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E9B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407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856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2CD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09B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E1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A14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0030B"/>
    <w:multiLevelType w:val="hybridMultilevel"/>
    <w:tmpl w:val="FD80AC82"/>
    <w:lvl w:ilvl="0" w:tplc="6BF2A7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A2F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EF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69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C6D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036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6CD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0D1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0A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A457C"/>
    <w:multiLevelType w:val="hybridMultilevel"/>
    <w:tmpl w:val="CC045FB8"/>
    <w:lvl w:ilvl="0" w:tplc="814011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0B1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A3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8C6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60A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061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4E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62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A0B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757BF4"/>
    <w:multiLevelType w:val="hybridMultilevel"/>
    <w:tmpl w:val="3556A79C"/>
    <w:lvl w:ilvl="0" w:tplc="C044A7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62F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679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228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068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31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804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6EF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2F3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B52EB"/>
    <w:multiLevelType w:val="hybridMultilevel"/>
    <w:tmpl w:val="96C46D0A"/>
    <w:lvl w:ilvl="0" w:tplc="B2BA25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AEC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A2C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E16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0C3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48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831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5F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CC2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FA6F97"/>
    <w:multiLevelType w:val="hybridMultilevel"/>
    <w:tmpl w:val="75D03A2E"/>
    <w:lvl w:ilvl="0" w:tplc="727471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8FA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690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6A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6FF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0E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015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69B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275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A94BC3"/>
    <w:multiLevelType w:val="hybridMultilevel"/>
    <w:tmpl w:val="6C3A7A98"/>
    <w:lvl w:ilvl="0" w:tplc="B69C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C7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C8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0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89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6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C1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C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E73B97"/>
    <w:multiLevelType w:val="hybridMultilevel"/>
    <w:tmpl w:val="8F40076C"/>
    <w:lvl w:ilvl="0" w:tplc="166CB0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A16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029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8D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C7C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407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6DE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470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488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992853"/>
    <w:multiLevelType w:val="hybridMultilevel"/>
    <w:tmpl w:val="49E8CD5C"/>
    <w:lvl w:ilvl="0" w:tplc="D3806D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C9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CEF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60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C5A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EC4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82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891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C1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BA1A6B"/>
    <w:multiLevelType w:val="hybridMultilevel"/>
    <w:tmpl w:val="4D6489AC"/>
    <w:lvl w:ilvl="0" w:tplc="ED3A52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065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6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EF7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0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2C0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8F4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4C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8EC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B428E4"/>
    <w:multiLevelType w:val="hybridMultilevel"/>
    <w:tmpl w:val="EC6A2EFC"/>
    <w:lvl w:ilvl="0" w:tplc="F500C6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241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AA7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49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4A8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056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670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853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ED4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AF"/>
    <w:rsid w:val="00123BA2"/>
    <w:rsid w:val="00193888"/>
    <w:rsid w:val="00334393"/>
    <w:rsid w:val="003F37AF"/>
    <w:rsid w:val="00464145"/>
    <w:rsid w:val="007A6591"/>
    <w:rsid w:val="009A2F6F"/>
    <w:rsid w:val="00A53E52"/>
    <w:rsid w:val="00B063CA"/>
    <w:rsid w:val="00B45752"/>
    <w:rsid w:val="00CF2B1D"/>
    <w:rsid w:val="00D92605"/>
    <w:rsid w:val="00E5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2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2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4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03240B-919C-4474-B46B-D34781DE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6-05-10T11:29:00Z</dcterms:created>
  <dcterms:modified xsi:type="dcterms:W3CDTF">2026-05-17T07:12:00Z</dcterms:modified>
</cp:coreProperties>
</file>